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E0C8A" w:rsidRPr="009B3463">
        <w:t>7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</w:t>
      </w:r>
      <w:r w:rsidR="006548B3" w:rsidRPr="009B3463">
        <w:t>2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</w:t>
          </w:r>
          <w:bookmarkStart w:id="0" w:name="_GoBack"/>
          <w:bookmarkEnd w:id="0"/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ие</w:t>
          </w:r>
        </w:p>
        <w:p w:rsidR="009B3463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28296" w:history="1">
            <w:r w:rsidR="009B3463" w:rsidRPr="00A934C2">
              <w:rPr>
                <w:rStyle w:val="a9"/>
                <w:noProof/>
              </w:rPr>
              <w:t>1. Введение</w:t>
            </w:r>
            <w:r w:rsidR="009B3463">
              <w:rPr>
                <w:noProof/>
                <w:webHidden/>
              </w:rPr>
              <w:tab/>
            </w:r>
            <w:r w:rsidR="009B3463">
              <w:rPr>
                <w:noProof/>
                <w:webHidden/>
              </w:rPr>
              <w:fldChar w:fldCharType="begin"/>
            </w:r>
            <w:r w:rsidR="009B3463">
              <w:rPr>
                <w:noProof/>
                <w:webHidden/>
              </w:rPr>
              <w:instrText xml:space="preserve"> PAGEREF _Toc53728296 \h </w:instrText>
            </w:r>
            <w:r w:rsidR="009B3463">
              <w:rPr>
                <w:noProof/>
                <w:webHidden/>
              </w:rPr>
            </w:r>
            <w:r w:rsidR="009B3463">
              <w:rPr>
                <w:noProof/>
                <w:webHidden/>
              </w:rPr>
              <w:fldChar w:fldCharType="separate"/>
            </w:r>
            <w:r w:rsidR="009B3463">
              <w:rPr>
                <w:noProof/>
                <w:webHidden/>
              </w:rPr>
              <w:t>3</w:t>
            </w:r>
            <w:r w:rsidR="009B3463"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297" w:history="1">
            <w:r w:rsidRPr="00A934C2">
              <w:rPr>
                <w:rStyle w:val="a9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298" w:history="1">
            <w:r w:rsidRPr="00A934C2">
              <w:rPr>
                <w:rStyle w:val="a9"/>
                <w:noProof/>
              </w:rPr>
              <w:t>1.2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299" w:history="1">
            <w:r w:rsidRPr="00A934C2">
              <w:rPr>
                <w:rStyle w:val="a9"/>
                <w:noProof/>
              </w:rPr>
              <w:t>1.3 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0" w:history="1">
            <w:r w:rsidRPr="00A934C2">
              <w:rPr>
                <w:rStyle w:val="a9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1" w:history="1">
            <w:r w:rsidRPr="00A934C2">
              <w:rPr>
                <w:rStyle w:val="a9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2" w:history="1">
            <w:r w:rsidRPr="00A934C2">
              <w:rPr>
                <w:rStyle w:val="a9"/>
                <w:noProof/>
              </w:rPr>
              <w:t>2.1 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3" w:history="1">
            <w:r w:rsidRPr="00A934C2">
              <w:rPr>
                <w:rStyle w:val="a9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4" w:history="1">
            <w:r w:rsidRPr="00A934C2">
              <w:rPr>
                <w:rStyle w:val="a9"/>
                <w:noProof/>
              </w:rPr>
              <w:t>2.3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5" w:history="1">
            <w:r w:rsidRPr="00A934C2">
              <w:rPr>
                <w:rStyle w:val="a9"/>
                <w:noProof/>
              </w:rPr>
              <w:t>2.4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6" w:history="1">
            <w:r w:rsidRPr="00A934C2">
              <w:rPr>
                <w:rStyle w:val="a9"/>
                <w:noProof/>
              </w:rPr>
              <w:t>2.5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7" w:history="1">
            <w:r w:rsidRPr="00A934C2">
              <w:rPr>
                <w:rStyle w:val="a9"/>
                <w:noProof/>
              </w:rPr>
              <w:t>3.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8" w:history="1">
            <w:r w:rsidRPr="00A934C2">
              <w:rPr>
                <w:rStyle w:val="a9"/>
                <w:noProof/>
              </w:rPr>
              <w:t>3.1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09" w:history="1">
            <w:r w:rsidRPr="00A934C2">
              <w:rPr>
                <w:rStyle w:val="a9"/>
                <w:noProof/>
              </w:rPr>
              <w:t>3.1.1 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0" w:history="1">
            <w:r w:rsidRPr="00A934C2">
              <w:rPr>
                <w:rStyle w:val="a9"/>
                <w:noProof/>
              </w:rPr>
              <w:t>3.1.2 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1" w:history="1">
            <w:r w:rsidRPr="00A934C2">
              <w:rPr>
                <w:rStyle w:val="a9"/>
                <w:noProof/>
              </w:rPr>
              <w:t>3.1.3 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2" w:history="1">
            <w:r w:rsidRPr="00A934C2">
              <w:rPr>
                <w:rStyle w:val="a9"/>
                <w:noProof/>
              </w:rPr>
              <w:t>3.1.4 Интерфейс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3" w:history="1">
            <w:r w:rsidRPr="00A934C2">
              <w:rPr>
                <w:rStyle w:val="a9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4" w:history="1">
            <w:r w:rsidRPr="00A934C2">
              <w:rPr>
                <w:rStyle w:val="a9"/>
                <w:noProof/>
              </w:rPr>
              <w:t>3.3 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5" w:history="1">
            <w:r w:rsidRPr="00A934C2">
              <w:rPr>
                <w:rStyle w:val="a9"/>
                <w:noProof/>
              </w:rPr>
              <w:t>3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6" w:history="1">
            <w:r w:rsidRPr="00A934C2">
              <w:rPr>
                <w:rStyle w:val="a9"/>
                <w:noProof/>
              </w:rPr>
              <w:t>3.4.1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7" w:history="1">
            <w:r w:rsidRPr="00A934C2">
              <w:rPr>
                <w:rStyle w:val="a9"/>
                <w:noProof/>
              </w:rPr>
              <w:t>3.4.2 Требова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8" w:history="1">
            <w:r w:rsidRPr="00A934C2">
              <w:rPr>
                <w:rStyle w:val="a9"/>
                <w:noProof/>
              </w:rPr>
              <w:t>3.4.3 Критерии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19" w:history="1">
            <w:r w:rsidRPr="00A934C2">
              <w:rPr>
                <w:rStyle w:val="a9"/>
                <w:noProof/>
              </w:rPr>
              <w:t>3.4.4 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20" w:history="1">
            <w:r w:rsidRPr="00A934C2">
              <w:rPr>
                <w:rStyle w:val="a9"/>
                <w:noProof/>
              </w:rPr>
              <w:t>3.5 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21" w:history="1">
            <w:r w:rsidRPr="00A934C2">
              <w:rPr>
                <w:rStyle w:val="a9"/>
                <w:noProof/>
              </w:rPr>
              <w:t>3.5.1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22" w:history="1">
            <w:r w:rsidRPr="00A934C2">
              <w:rPr>
                <w:rStyle w:val="a9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463" w:rsidRDefault="009B34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28323" w:history="1">
            <w:r w:rsidRPr="00A934C2">
              <w:rPr>
                <w:rStyle w:val="a9"/>
                <w:noProof/>
              </w:rPr>
              <w:t>4.1 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1" w:name="_Toc53728296"/>
      <w:r w:rsidRPr="006B79BD">
        <w:lastRenderedPageBreak/>
        <w:t>1. Введение</w:t>
      </w:r>
      <w:bookmarkEnd w:id="1"/>
    </w:p>
    <w:p w:rsidR="000946F8" w:rsidRPr="009C6416" w:rsidRDefault="000946F8" w:rsidP="003E7F26">
      <w:pPr>
        <w:pStyle w:val="2"/>
        <w:ind w:firstLine="708"/>
      </w:pPr>
      <w:bookmarkStart w:id="2" w:name="_Toc53728297"/>
      <w:r w:rsidRPr="009C6416">
        <w:t>1.1 Назначение</w:t>
      </w:r>
      <w:bookmarkEnd w:id="2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3" w:name="_Toc53728298"/>
      <w:r w:rsidRPr="009C6416">
        <w:t>1.2 Область действ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4" w:name="_Toc53728299"/>
      <w:r w:rsidRPr="009C6416">
        <w:t>1.3 Определения, акронимы и сокращения</w:t>
      </w:r>
      <w:bookmarkEnd w:id="4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5" w:name="_Toc53728300"/>
      <w:r w:rsidRPr="009C6416">
        <w:t>1.4 Ссылки</w:t>
      </w:r>
      <w:bookmarkEnd w:id="5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6" w:name="_Toc53728301"/>
      <w:r w:rsidRPr="003E7F26">
        <w:rPr>
          <w:rStyle w:val="10"/>
        </w:rPr>
        <w:t>2. Общее описание</w:t>
      </w:r>
      <w:bookmarkEnd w:id="6"/>
    </w:p>
    <w:p w:rsidR="000946F8" w:rsidRDefault="000946F8" w:rsidP="003E7F26">
      <w:pPr>
        <w:pStyle w:val="2"/>
        <w:ind w:firstLine="708"/>
      </w:pPr>
      <w:bookmarkStart w:id="7" w:name="_Toc53728302"/>
      <w:r w:rsidRPr="009C6416">
        <w:t>2.1 Взаимодействие продукта</w:t>
      </w:r>
      <w:bookmarkEnd w:id="7"/>
      <w:r w:rsidRPr="009C6416">
        <w:t xml:space="preserve"> </w:t>
      </w:r>
    </w:p>
    <w:p w:rsidR="00D15528" w:rsidRPr="00D15528" w:rsidRDefault="00D15528" w:rsidP="0058569E">
      <w:pPr>
        <w:ind w:firstLine="708"/>
        <w:rPr>
          <w:lang w:eastAsia="ru-RU"/>
        </w:rPr>
      </w:pPr>
      <w:r>
        <w:rPr>
          <w:lang w:eastAsia="ru-RU"/>
        </w:rPr>
        <w:t xml:space="preserve">(платежные системы, </w:t>
      </w:r>
      <w:proofErr w:type="spellStart"/>
      <w:r>
        <w:rPr>
          <w:lang w:eastAsia="ru-RU"/>
        </w:rPr>
        <w:t>партнерка</w:t>
      </w:r>
      <w:proofErr w:type="spellEnd"/>
      <w:r>
        <w:rPr>
          <w:lang w:eastAsia="ru-RU"/>
        </w:rPr>
        <w:t>)</w:t>
      </w:r>
    </w:p>
    <w:p w:rsidR="000946F8" w:rsidRPr="009C6416" w:rsidRDefault="000946F8" w:rsidP="003E7F26">
      <w:pPr>
        <w:pStyle w:val="2"/>
        <w:ind w:firstLine="708"/>
      </w:pPr>
      <w:bookmarkStart w:id="8" w:name="_Toc53728303"/>
      <w:r w:rsidRPr="009C6416">
        <w:t>2.2 Функции продукта</w:t>
      </w:r>
      <w:bookmarkEnd w:id="8"/>
      <w:r w:rsidRPr="009C6416">
        <w:t xml:space="preserve">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D15528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9" w:name="_Toc53728304"/>
      <w:r w:rsidRPr="009C6416">
        <w:lastRenderedPageBreak/>
        <w:t>2.3 Характеристики пользователя</w:t>
      </w:r>
      <w:bookmarkEnd w:id="9"/>
    </w:p>
    <w:p w:rsidR="0058569E" w:rsidRPr="0058569E" w:rsidRDefault="0058569E" w:rsidP="003E7F26">
      <w:pPr>
        <w:spacing w:before="100" w:beforeAutospacing="1" w:after="100" w:afterAutospacing="1" w:line="360" w:lineRule="auto"/>
        <w:ind w:firstLine="708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Люди среднего достатка, которые любят уют и качество.</w:t>
      </w:r>
    </w:p>
    <w:p w:rsidR="000946F8" w:rsidRPr="009C6416" w:rsidRDefault="000946F8" w:rsidP="003E7F26">
      <w:pPr>
        <w:pStyle w:val="2"/>
        <w:ind w:firstLine="708"/>
      </w:pPr>
      <w:bookmarkStart w:id="10" w:name="_Toc53728305"/>
      <w:r w:rsidRPr="009C6416">
        <w:t>2.4 Ограничения</w:t>
      </w:r>
      <w:bookmarkEnd w:id="10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1" w:name="_Toc53728306"/>
      <w:r w:rsidRPr="009C6416">
        <w:t>2.5 Допущения и зависимости</w:t>
      </w:r>
      <w:bookmarkEnd w:id="11"/>
    </w:p>
    <w:p w:rsidR="0047674D" w:rsidRPr="00D15528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Html</w:t>
      </w:r>
      <w:r w:rsidRPr="0058569E">
        <w:rPr>
          <w:rFonts w:eastAsia="Times New Roman"/>
          <w:lang w:eastAsia="ru-RU"/>
        </w:rPr>
        <w:t xml:space="preserve">5, </w:t>
      </w:r>
      <w:r>
        <w:rPr>
          <w:rFonts w:eastAsia="Times New Roman"/>
          <w:lang w:val="en-US" w:eastAsia="ru-RU"/>
        </w:rPr>
        <w:t>CSS</w:t>
      </w:r>
      <w:r w:rsidRPr="0058569E">
        <w:rPr>
          <w:rFonts w:eastAsia="Times New Roman"/>
          <w:lang w:eastAsia="ru-RU"/>
        </w:rPr>
        <w:t xml:space="preserve">3, </w:t>
      </w:r>
      <w:r w:rsidR="0058569E">
        <w:rPr>
          <w:rFonts w:eastAsia="Times New Roman"/>
          <w:lang w:eastAsia="ru-RU"/>
        </w:rPr>
        <w:t>адаптация под мобильные телефоны и планшеты.</w:t>
      </w:r>
    </w:p>
    <w:p w:rsidR="000946F8" w:rsidRPr="009C6416" w:rsidRDefault="000946F8" w:rsidP="006B79BD">
      <w:pPr>
        <w:pStyle w:val="1"/>
      </w:pPr>
      <w:bookmarkStart w:id="12" w:name="_Toc53728307"/>
      <w:r w:rsidRPr="009C6416">
        <w:t>3. Детальные требования</w:t>
      </w:r>
      <w:bookmarkEnd w:id="12"/>
    </w:p>
    <w:p w:rsidR="000946F8" w:rsidRPr="009C6416" w:rsidRDefault="000946F8" w:rsidP="003E7F26">
      <w:pPr>
        <w:pStyle w:val="2"/>
        <w:ind w:firstLine="708"/>
      </w:pPr>
      <w:bookmarkStart w:id="13" w:name="_Toc53728308"/>
      <w:r w:rsidRPr="009C6416">
        <w:t>3.1 Требования к внешним интерфейсам</w:t>
      </w:r>
      <w:bookmarkEnd w:id="13"/>
    </w:p>
    <w:p w:rsidR="000946F8" w:rsidRPr="009C6416" w:rsidRDefault="000946F8" w:rsidP="003E7F26">
      <w:pPr>
        <w:pStyle w:val="3"/>
        <w:ind w:left="708" w:firstLine="708"/>
      </w:pPr>
      <w:bookmarkStart w:id="14" w:name="_Toc53728309"/>
      <w:r w:rsidRPr="009C6416">
        <w:t>3.1.1 Интерфейсы пользователя</w:t>
      </w:r>
      <w:bookmarkEnd w:id="14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, которые будут ассоциироваться с уютом, спокойствием, гармонией и природой. Интерфейс не должен отвлекать пользователя от товара.</w:t>
      </w:r>
    </w:p>
    <w:p w:rsidR="000946F8" w:rsidRDefault="000946F8" w:rsidP="003E7F26">
      <w:pPr>
        <w:pStyle w:val="3"/>
        <w:ind w:left="708" w:firstLine="708"/>
      </w:pPr>
      <w:bookmarkStart w:id="15" w:name="_Toc53728310"/>
      <w:r w:rsidRPr="009C6416">
        <w:t>3.1.2 Интерфейсы аппаратного обеспечения</w:t>
      </w:r>
      <w:bookmarkEnd w:id="15"/>
    </w:p>
    <w:p w:rsidR="00C371F9" w:rsidRPr="006548B3" w:rsidRDefault="006548B3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 предусмотрен. </w:t>
      </w:r>
    </w:p>
    <w:p w:rsidR="000946F8" w:rsidRDefault="000946F8" w:rsidP="003E7F26">
      <w:pPr>
        <w:pStyle w:val="3"/>
        <w:ind w:left="708" w:firstLine="708"/>
      </w:pPr>
      <w:bookmarkStart w:id="16" w:name="_Toc53728311"/>
      <w:r w:rsidRPr="009C6416">
        <w:t>3.1.3 Интерфейсы программного обеспечения</w:t>
      </w:r>
      <w:bookmarkEnd w:id="16"/>
    </w:p>
    <w:p w:rsidR="006548B3" w:rsidRPr="006548B3" w:rsidRDefault="006548B3" w:rsidP="006548B3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OA</w:t>
      </w:r>
    </w:p>
    <w:p w:rsidR="000946F8" w:rsidRDefault="000946F8" w:rsidP="003E7F26">
      <w:pPr>
        <w:pStyle w:val="3"/>
        <w:ind w:left="708" w:firstLine="708"/>
      </w:pPr>
      <w:bookmarkStart w:id="17" w:name="_Toc53728312"/>
      <w:r w:rsidRPr="009C6416">
        <w:t>3.1.4 Интерфейсы взаимодействия</w:t>
      </w:r>
      <w:bookmarkEnd w:id="17"/>
    </w:p>
    <w:p w:rsidR="006548B3" w:rsidRPr="006548B3" w:rsidRDefault="006548B3" w:rsidP="006548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CMS</w:t>
      </w:r>
    </w:p>
    <w:p w:rsidR="000946F8" w:rsidRPr="009C6416" w:rsidRDefault="000946F8" w:rsidP="003E7F26">
      <w:pPr>
        <w:pStyle w:val="2"/>
        <w:ind w:firstLine="708"/>
      </w:pPr>
      <w:bookmarkStart w:id="18" w:name="_Toc53728313"/>
      <w:r w:rsidRPr="009C6416">
        <w:t>3.2 Функциональные требования</w:t>
      </w:r>
      <w:bookmarkEnd w:id="18"/>
    </w:p>
    <w:p w:rsidR="000946F8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пользователю возможность положить товар в виртуальную корзину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форму оформления заказ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lastRenderedPageBreak/>
        <w:t>В системе должна присутствовать пагинация (постраничная навигация) товара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6548B3">
        <w:rPr>
          <w:rFonts w:eastAsia="Times New Roman"/>
          <w:lang w:eastAsia="ru-RU"/>
        </w:rPr>
        <w:t>В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информацию о наличии товара (есть в наличии/нет в наличии).</w:t>
      </w:r>
    </w:p>
    <w:p w:rsidR="001F1285" w:rsidRPr="009C6416" w:rsidRDefault="0058569E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На новом товаре должна быть метка «Новинка»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аталог товаров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возможность увеличить фото.</w:t>
      </w:r>
    </w:p>
    <w:p w:rsidR="001F1285" w:rsidRPr="009C6416" w:rsidRDefault="00871C69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1F1285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</w:p>
    <w:p w:rsidR="00AF07E7" w:rsidRPr="006548B3" w:rsidRDefault="00D77831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Pr="009C6416">
        <w:t xml:space="preserve"> (адрес, контакты, описание, режим работы).</w:t>
      </w:r>
    </w:p>
    <w:p w:rsidR="00AF07E7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ы присутствовать кнопки перехода в социальные сети компании.</w:t>
      </w:r>
    </w:p>
    <w:p w:rsidR="00D7728D" w:rsidRDefault="00D7728D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шапке сайта должна присутствовать навигация между страницами сайта (главная, каталог товаров, оплата и доставка, партнерство, корзина)</w:t>
      </w:r>
      <w:r w:rsidR="009B3463">
        <w:t>.</w:t>
      </w:r>
    </w:p>
    <w:p w:rsidR="009B3463" w:rsidRPr="009C6416" w:rsidRDefault="009B3463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системе должны присутствовать внутренние и внешние ссылки.</w:t>
      </w:r>
    </w:p>
    <w:p w:rsidR="009816A8" w:rsidRDefault="000946F8" w:rsidP="003E7F26">
      <w:pPr>
        <w:pStyle w:val="2"/>
        <w:ind w:firstLine="708"/>
      </w:pPr>
      <w:bookmarkStart w:id="19" w:name="_Toc53728314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19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20" w:name="_Toc53728315"/>
      <w:r w:rsidRPr="009C6416">
        <w:lastRenderedPageBreak/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20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21" w:name="_Toc53728316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21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 xml:space="preserve">Скорость открытия ресурса не более </w:t>
      </w:r>
      <w:r w:rsidR="006D7791">
        <w:t>5</w:t>
      </w:r>
      <w:r>
        <w:t xml:space="preserve"> секунд.</w:t>
      </w:r>
    </w:p>
    <w:p w:rsidR="00F6006B" w:rsidRPr="006548B3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22" w:name="_Toc53728317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22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23" w:name="_Toc53728318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23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24" w:name="_Toc53728319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24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25" w:name="_Toc53728320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25"/>
    </w:p>
    <w:p w:rsidR="0047674D" w:rsidRPr="009C6416" w:rsidRDefault="0047674D" w:rsidP="003E7F26">
      <w:pPr>
        <w:pStyle w:val="3"/>
        <w:ind w:left="708" w:firstLine="708"/>
      </w:pPr>
      <w:bookmarkStart w:id="26" w:name="_Toc53728321"/>
      <w:r w:rsidRPr="009C6416">
        <w:t>3.5.1 Требования к персоналу</w:t>
      </w:r>
      <w:bookmarkEnd w:id="26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27" w:name="_Toc53728322"/>
      <w:r>
        <w:lastRenderedPageBreak/>
        <w:t>4. Приложения</w:t>
      </w:r>
      <w:bookmarkEnd w:id="27"/>
    </w:p>
    <w:p w:rsidR="000B5145" w:rsidRDefault="000B5145" w:rsidP="003E7F26">
      <w:pPr>
        <w:pStyle w:val="2"/>
        <w:ind w:firstLine="708"/>
      </w:pPr>
      <w:bookmarkStart w:id="28" w:name="_Toc53728323"/>
      <w:r>
        <w:t>4.1 Приложение А</w:t>
      </w:r>
      <w:bookmarkEnd w:id="28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9B" w:rsidRDefault="0043339B" w:rsidP="009C6416">
      <w:pPr>
        <w:spacing w:after="0" w:line="240" w:lineRule="auto"/>
      </w:pPr>
      <w:r>
        <w:separator/>
      </w:r>
    </w:p>
  </w:endnote>
  <w:endnote w:type="continuationSeparator" w:id="0">
    <w:p w:rsidR="0043339B" w:rsidRDefault="0043339B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9B" w:rsidRDefault="0043339B" w:rsidP="009C6416">
      <w:pPr>
        <w:spacing w:after="0" w:line="240" w:lineRule="auto"/>
      </w:pPr>
      <w:r>
        <w:separator/>
      </w:r>
    </w:p>
  </w:footnote>
  <w:footnote w:type="continuationSeparator" w:id="0">
    <w:p w:rsidR="0043339B" w:rsidRDefault="0043339B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463">
          <w:rPr>
            <w:noProof/>
          </w:rPr>
          <w:t>7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50C25"/>
    <w:rsid w:val="001F1285"/>
    <w:rsid w:val="002556E3"/>
    <w:rsid w:val="003E7F26"/>
    <w:rsid w:val="0043339B"/>
    <w:rsid w:val="00462DFD"/>
    <w:rsid w:val="0047674D"/>
    <w:rsid w:val="004D03D2"/>
    <w:rsid w:val="004F1630"/>
    <w:rsid w:val="0051517F"/>
    <w:rsid w:val="00534236"/>
    <w:rsid w:val="005747C3"/>
    <w:rsid w:val="0058569E"/>
    <w:rsid w:val="00640641"/>
    <w:rsid w:val="006548B3"/>
    <w:rsid w:val="00685D8C"/>
    <w:rsid w:val="006B79BD"/>
    <w:rsid w:val="006D7791"/>
    <w:rsid w:val="006E0C8A"/>
    <w:rsid w:val="00871C69"/>
    <w:rsid w:val="008C14E5"/>
    <w:rsid w:val="009275D2"/>
    <w:rsid w:val="009816A8"/>
    <w:rsid w:val="009B3463"/>
    <w:rsid w:val="009C1200"/>
    <w:rsid w:val="009C6416"/>
    <w:rsid w:val="00AF07E7"/>
    <w:rsid w:val="00B9494B"/>
    <w:rsid w:val="00C156F5"/>
    <w:rsid w:val="00C371F9"/>
    <w:rsid w:val="00CE3415"/>
    <w:rsid w:val="00D15528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7819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3C6F-FD05-4DF1-9B2F-0E4378AB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20</cp:revision>
  <dcterms:created xsi:type="dcterms:W3CDTF">2020-10-13T13:10:00Z</dcterms:created>
  <dcterms:modified xsi:type="dcterms:W3CDTF">2020-10-16T05:11:00Z</dcterms:modified>
</cp:coreProperties>
</file>